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569" w:type="dxa"/>
        <w:tblInd w:w="-885" w:type="dxa"/>
        <w:tblLayout w:type="fixed"/>
        <w:tblCellMar>
          <w:top w:w="7" w:type="dxa"/>
          <w:left w:w="108" w:type="dxa"/>
          <w:right w:w="84" w:type="dxa"/>
        </w:tblCellMar>
        <w:tblLook w:val="04A0" w:firstRow="1" w:lastRow="0" w:firstColumn="1" w:lastColumn="0" w:noHBand="0" w:noVBand="1"/>
      </w:tblPr>
      <w:tblGrid>
        <w:gridCol w:w="851"/>
        <w:gridCol w:w="4820"/>
        <w:gridCol w:w="3686"/>
        <w:gridCol w:w="212"/>
      </w:tblGrid>
      <w:tr w:rsidR="007F2128" w:rsidTr="007F2128">
        <w:trPr>
          <w:gridAfter w:val="1"/>
          <w:wAfter w:w="212" w:type="dxa"/>
          <w:trHeight w:val="510"/>
        </w:trPr>
        <w:tc>
          <w:tcPr>
            <w:tcW w:w="935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</w:tcPr>
          <w:p w:rsidR="007F2128" w:rsidRPr="00FF5808" w:rsidRDefault="007F2128" w:rsidP="008C3D09">
            <w:pPr>
              <w:ind w:right="24"/>
              <w:jc w:val="center"/>
              <w:rPr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Kat.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10 - 13</w:t>
            </w:r>
            <w:r w:rsidRPr="00FF580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lat</w:t>
            </w:r>
          </w:p>
        </w:tc>
      </w:tr>
      <w:tr w:rsidR="007F2128" w:rsidRPr="000570C3" w:rsidTr="007F2128">
        <w:trPr>
          <w:gridAfter w:val="1"/>
          <w:wAfter w:w="212" w:type="dxa"/>
          <w:trHeight w:val="5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7F2128" w:rsidRPr="00C43F69" w:rsidRDefault="007F2128">
            <w:pPr>
              <w:rPr>
                <w:b/>
                <w:sz w:val="28"/>
                <w:szCs w:val="28"/>
              </w:rPr>
            </w:pPr>
            <w:r w:rsidRPr="00C43F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L.p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7F2128" w:rsidRPr="00C43F69" w:rsidRDefault="007F2128">
            <w:pPr>
              <w:ind w:right="23"/>
              <w:jc w:val="center"/>
              <w:rPr>
                <w:b/>
                <w:sz w:val="28"/>
                <w:szCs w:val="28"/>
              </w:rPr>
            </w:pPr>
            <w:r w:rsidRPr="00C43F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Imię i nazwisko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7F2128" w:rsidRPr="00C43F69" w:rsidRDefault="007F2128">
            <w:pPr>
              <w:ind w:right="23"/>
              <w:jc w:val="center"/>
              <w:rPr>
                <w:b/>
                <w:sz w:val="28"/>
                <w:szCs w:val="28"/>
              </w:rPr>
            </w:pPr>
            <w:r w:rsidRPr="00C43F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Miejsce zamieszkania </w:t>
            </w:r>
          </w:p>
        </w:tc>
      </w:tr>
      <w:tr w:rsidR="007F2128" w:rsidRPr="000570C3" w:rsidTr="007F2128">
        <w:trPr>
          <w:gridAfter w:val="1"/>
          <w:wAfter w:w="212" w:type="dxa"/>
          <w:trHeight w:val="5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7F2128" w:rsidRPr="00C43F69" w:rsidRDefault="007F2128" w:rsidP="00ED5A79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C43F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128" w:rsidRPr="00C43F69" w:rsidRDefault="007F2128" w:rsidP="00380D2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3F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arcelina Wiśniewsk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128" w:rsidRDefault="007F2128" w:rsidP="00380D29">
            <w:pPr>
              <w:ind w:right="25"/>
              <w:rPr>
                <w:b/>
                <w:sz w:val="28"/>
                <w:szCs w:val="28"/>
              </w:rPr>
            </w:pPr>
            <w:r w:rsidRPr="00C43F69">
              <w:rPr>
                <w:b/>
                <w:sz w:val="28"/>
                <w:szCs w:val="28"/>
              </w:rPr>
              <w:t>Kępno</w:t>
            </w:r>
          </w:p>
          <w:p w:rsidR="007F2128" w:rsidRDefault="007F2128" w:rsidP="00380D29">
            <w:pPr>
              <w:ind w:right="25"/>
              <w:rPr>
                <w:b/>
                <w:sz w:val="28"/>
                <w:szCs w:val="28"/>
              </w:rPr>
            </w:pPr>
          </w:p>
          <w:p w:rsidR="007F2128" w:rsidRDefault="007F2128" w:rsidP="00380D29">
            <w:pPr>
              <w:ind w:right="25"/>
              <w:rPr>
                <w:b/>
                <w:sz w:val="28"/>
                <w:szCs w:val="28"/>
              </w:rPr>
            </w:pPr>
          </w:p>
          <w:p w:rsidR="007F2128" w:rsidRDefault="007F2128" w:rsidP="00380D29">
            <w:pPr>
              <w:ind w:right="25"/>
              <w:rPr>
                <w:b/>
                <w:sz w:val="28"/>
                <w:szCs w:val="28"/>
              </w:rPr>
            </w:pPr>
          </w:p>
          <w:p w:rsidR="007F2128" w:rsidRPr="00C43F69" w:rsidRDefault="007F2128" w:rsidP="00380D29">
            <w:pPr>
              <w:ind w:right="25"/>
              <w:rPr>
                <w:b/>
                <w:sz w:val="28"/>
                <w:szCs w:val="28"/>
              </w:rPr>
            </w:pPr>
          </w:p>
        </w:tc>
      </w:tr>
      <w:tr w:rsidR="007F2128" w:rsidRPr="002B6948" w:rsidTr="007F2128">
        <w:trPr>
          <w:trHeight w:val="5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7F2128" w:rsidRPr="00C43F69" w:rsidRDefault="007F2128" w:rsidP="00ED5A79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128" w:rsidRPr="00C43F69" w:rsidRDefault="007F2128" w:rsidP="00380D29">
            <w:pPr>
              <w:rPr>
                <w:b/>
                <w:sz w:val="28"/>
                <w:szCs w:val="28"/>
              </w:rPr>
            </w:pPr>
            <w:r w:rsidRPr="00C43F69">
              <w:rPr>
                <w:b/>
                <w:sz w:val="28"/>
                <w:szCs w:val="28"/>
              </w:rPr>
              <w:t xml:space="preserve">Michalina </w:t>
            </w:r>
            <w:proofErr w:type="spellStart"/>
            <w:r w:rsidRPr="00C43F69">
              <w:rPr>
                <w:b/>
                <w:sz w:val="28"/>
                <w:szCs w:val="28"/>
              </w:rPr>
              <w:t>Frąszczak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128" w:rsidRDefault="007F2128" w:rsidP="00380D29">
            <w:pPr>
              <w:ind w:right="25"/>
              <w:rPr>
                <w:b/>
                <w:sz w:val="28"/>
                <w:szCs w:val="28"/>
              </w:rPr>
            </w:pPr>
            <w:r w:rsidRPr="00C43F69">
              <w:rPr>
                <w:b/>
                <w:sz w:val="28"/>
                <w:szCs w:val="28"/>
              </w:rPr>
              <w:t>Kępno</w:t>
            </w:r>
          </w:p>
          <w:p w:rsidR="007F2128" w:rsidRDefault="007F2128" w:rsidP="00380D29">
            <w:pPr>
              <w:ind w:right="25"/>
              <w:rPr>
                <w:b/>
                <w:sz w:val="28"/>
                <w:szCs w:val="28"/>
              </w:rPr>
            </w:pPr>
          </w:p>
          <w:p w:rsidR="007F2128" w:rsidRDefault="007F2128" w:rsidP="00380D29">
            <w:pPr>
              <w:ind w:right="25"/>
              <w:rPr>
                <w:b/>
                <w:sz w:val="28"/>
                <w:szCs w:val="28"/>
              </w:rPr>
            </w:pPr>
          </w:p>
          <w:p w:rsidR="007F2128" w:rsidRDefault="007F2128" w:rsidP="00380D29">
            <w:pPr>
              <w:ind w:right="25"/>
              <w:rPr>
                <w:b/>
                <w:sz w:val="28"/>
                <w:szCs w:val="28"/>
              </w:rPr>
            </w:pPr>
          </w:p>
          <w:p w:rsidR="007F2128" w:rsidRPr="00C43F69" w:rsidRDefault="007F2128" w:rsidP="00380D29">
            <w:pPr>
              <w:ind w:right="25"/>
              <w:rPr>
                <w:b/>
                <w:sz w:val="28"/>
                <w:szCs w:val="28"/>
              </w:rPr>
            </w:pPr>
          </w:p>
        </w:tc>
        <w:tc>
          <w:tcPr>
            <w:tcW w:w="212" w:type="dxa"/>
            <w:vMerge w:val="restart"/>
            <w:tcBorders>
              <w:left w:val="single" w:sz="4" w:space="0" w:color="000000"/>
            </w:tcBorders>
          </w:tcPr>
          <w:p w:rsidR="007F2128" w:rsidRPr="00C43F69" w:rsidRDefault="007F2128" w:rsidP="00380D29">
            <w:pPr>
              <w:ind w:right="23"/>
              <w:rPr>
                <w:b/>
                <w:sz w:val="28"/>
                <w:szCs w:val="28"/>
              </w:rPr>
            </w:pPr>
          </w:p>
        </w:tc>
      </w:tr>
      <w:tr w:rsidR="007F2128" w:rsidRPr="002B6948" w:rsidTr="007F2128">
        <w:trPr>
          <w:trHeight w:val="5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7F2128" w:rsidRPr="00C43F69" w:rsidRDefault="007F2128" w:rsidP="00ED5A79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128" w:rsidRPr="00C43F69" w:rsidRDefault="007F2128" w:rsidP="00380D29">
            <w:pPr>
              <w:rPr>
                <w:b/>
                <w:sz w:val="28"/>
                <w:szCs w:val="28"/>
              </w:rPr>
            </w:pPr>
            <w:r w:rsidRPr="00C43F69">
              <w:rPr>
                <w:b/>
                <w:sz w:val="28"/>
                <w:szCs w:val="28"/>
              </w:rPr>
              <w:t>Nadia Berska</w:t>
            </w:r>
          </w:p>
          <w:p w:rsidR="007F2128" w:rsidRPr="00C43F69" w:rsidRDefault="007F2128" w:rsidP="00380D29">
            <w:pPr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128" w:rsidRDefault="007F2128" w:rsidP="00380D29">
            <w:pPr>
              <w:ind w:right="21"/>
              <w:rPr>
                <w:b/>
                <w:sz w:val="28"/>
                <w:szCs w:val="28"/>
              </w:rPr>
            </w:pPr>
            <w:r w:rsidRPr="00C43F69">
              <w:rPr>
                <w:b/>
                <w:sz w:val="28"/>
                <w:szCs w:val="28"/>
              </w:rPr>
              <w:t>Olszowa</w:t>
            </w:r>
          </w:p>
          <w:p w:rsidR="007F2128" w:rsidRDefault="007F2128" w:rsidP="00380D29">
            <w:pPr>
              <w:ind w:right="21"/>
              <w:rPr>
                <w:b/>
                <w:sz w:val="28"/>
                <w:szCs w:val="28"/>
              </w:rPr>
            </w:pPr>
          </w:p>
          <w:p w:rsidR="007F2128" w:rsidRDefault="007F2128" w:rsidP="00380D29">
            <w:pPr>
              <w:ind w:right="21"/>
              <w:rPr>
                <w:b/>
                <w:sz w:val="28"/>
                <w:szCs w:val="28"/>
              </w:rPr>
            </w:pPr>
          </w:p>
          <w:p w:rsidR="007F2128" w:rsidRDefault="007F2128" w:rsidP="00380D29">
            <w:pPr>
              <w:ind w:right="21"/>
              <w:rPr>
                <w:b/>
                <w:sz w:val="28"/>
                <w:szCs w:val="28"/>
              </w:rPr>
            </w:pPr>
          </w:p>
          <w:p w:rsidR="007F2128" w:rsidRPr="00C43F69" w:rsidRDefault="007F2128" w:rsidP="00380D29">
            <w:pPr>
              <w:ind w:right="21"/>
              <w:rPr>
                <w:b/>
                <w:sz w:val="28"/>
                <w:szCs w:val="28"/>
              </w:rPr>
            </w:pPr>
          </w:p>
        </w:tc>
        <w:tc>
          <w:tcPr>
            <w:tcW w:w="212" w:type="dxa"/>
            <w:vMerge/>
            <w:tcBorders>
              <w:left w:val="single" w:sz="4" w:space="0" w:color="000000"/>
            </w:tcBorders>
          </w:tcPr>
          <w:p w:rsidR="007F2128" w:rsidRPr="00C43F69" w:rsidRDefault="007F2128" w:rsidP="00380D29">
            <w:pPr>
              <w:ind w:right="23"/>
              <w:rPr>
                <w:b/>
                <w:sz w:val="28"/>
                <w:szCs w:val="28"/>
              </w:rPr>
            </w:pPr>
          </w:p>
        </w:tc>
      </w:tr>
      <w:tr w:rsidR="007F2128" w:rsidRPr="002B6948" w:rsidTr="007F2128">
        <w:trPr>
          <w:trHeight w:val="5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7F2128" w:rsidRPr="00C43F69" w:rsidRDefault="007F2128" w:rsidP="00ED5A79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128" w:rsidRPr="00C43F69" w:rsidRDefault="007F2128" w:rsidP="00380D2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3F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iłosz Szkudlarek</w:t>
            </w:r>
          </w:p>
          <w:p w:rsidR="007F2128" w:rsidRPr="00C43F69" w:rsidRDefault="007F2128" w:rsidP="00380D2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128" w:rsidRDefault="007F2128" w:rsidP="00380D29">
            <w:pPr>
              <w:ind w:right="25"/>
              <w:rPr>
                <w:b/>
                <w:sz w:val="28"/>
                <w:szCs w:val="28"/>
              </w:rPr>
            </w:pPr>
            <w:r w:rsidRPr="00C43F69">
              <w:rPr>
                <w:b/>
                <w:sz w:val="28"/>
                <w:szCs w:val="28"/>
              </w:rPr>
              <w:t>Kępno</w:t>
            </w:r>
          </w:p>
          <w:p w:rsidR="007F2128" w:rsidRDefault="007F2128" w:rsidP="00380D29">
            <w:pPr>
              <w:ind w:right="25"/>
              <w:rPr>
                <w:b/>
                <w:sz w:val="28"/>
                <w:szCs w:val="28"/>
              </w:rPr>
            </w:pPr>
          </w:p>
          <w:p w:rsidR="007F2128" w:rsidRDefault="007F2128" w:rsidP="00380D29">
            <w:pPr>
              <w:ind w:right="25"/>
              <w:rPr>
                <w:b/>
                <w:sz w:val="28"/>
                <w:szCs w:val="28"/>
              </w:rPr>
            </w:pPr>
          </w:p>
          <w:p w:rsidR="007F2128" w:rsidRDefault="007F2128" w:rsidP="00380D29">
            <w:pPr>
              <w:ind w:right="25"/>
              <w:rPr>
                <w:b/>
                <w:sz w:val="28"/>
                <w:szCs w:val="28"/>
              </w:rPr>
            </w:pPr>
          </w:p>
          <w:p w:rsidR="007F2128" w:rsidRPr="00C43F69" w:rsidRDefault="007F2128" w:rsidP="00380D29">
            <w:pPr>
              <w:ind w:right="25"/>
              <w:rPr>
                <w:b/>
                <w:sz w:val="28"/>
                <w:szCs w:val="28"/>
              </w:rPr>
            </w:pPr>
          </w:p>
        </w:tc>
        <w:tc>
          <w:tcPr>
            <w:tcW w:w="212" w:type="dxa"/>
            <w:vMerge/>
            <w:tcBorders>
              <w:left w:val="single" w:sz="4" w:space="0" w:color="000000"/>
            </w:tcBorders>
          </w:tcPr>
          <w:p w:rsidR="007F2128" w:rsidRPr="00C43F69" w:rsidRDefault="007F2128" w:rsidP="00380D29">
            <w:pPr>
              <w:ind w:right="23"/>
              <w:rPr>
                <w:b/>
                <w:sz w:val="28"/>
                <w:szCs w:val="28"/>
              </w:rPr>
            </w:pPr>
          </w:p>
        </w:tc>
      </w:tr>
      <w:tr w:rsidR="007F2128" w:rsidRPr="000570C3" w:rsidTr="007F2128">
        <w:trPr>
          <w:trHeight w:val="5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7F2128" w:rsidRPr="00C43F69" w:rsidRDefault="007F2128" w:rsidP="00ED5A79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128" w:rsidRPr="00C43F69" w:rsidRDefault="007F2128" w:rsidP="00380D29">
            <w:pPr>
              <w:rPr>
                <w:b/>
                <w:sz w:val="28"/>
                <w:szCs w:val="28"/>
              </w:rPr>
            </w:pPr>
            <w:r w:rsidRPr="00C43F69">
              <w:rPr>
                <w:b/>
                <w:sz w:val="28"/>
                <w:szCs w:val="28"/>
              </w:rPr>
              <w:t>Weronika  Kisiel</w:t>
            </w:r>
          </w:p>
          <w:p w:rsidR="007F2128" w:rsidRPr="00C43F69" w:rsidRDefault="007F2128" w:rsidP="00380D29">
            <w:pPr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128" w:rsidRDefault="007F2128" w:rsidP="00380D29">
            <w:pPr>
              <w:ind w:right="25"/>
              <w:rPr>
                <w:b/>
                <w:sz w:val="28"/>
                <w:szCs w:val="28"/>
              </w:rPr>
            </w:pPr>
            <w:r w:rsidRPr="00C43F69">
              <w:rPr>
                <w:b/>
                <w:sz w:val="28"/>
                <w:szCs w:val="28"/>
              </w:rPr>
              <w:t>Opatów</w:t>
            </w:r>
          </w:p>
          <w:p w:rsidR="007F2128" w:rsidRDefault="007F2128" w:rsidP="00380D29">
            <w:pPr>
              <w:ind w:right="25"/>
              <w:rPr>
                <w:b/>
                <w:sz w:val="28"/>
                <w:szCs w:val="28"/>
              </w:rPr>
            </w:pPr>
          </w:p>
          <w:p w:rsidR="007F2128" w:rsidRDefault="007F2128" w:rsidP="00380D29">
            <w:pPr>
              <w:ind w:right="25"/>
              <w:rPr>
                <w:b/>
                <w:sz w:val="28"/>
                <w:szCs w:val="28"/>
              </w:rPr>
            </w:pPr>
          </w:p>
          <w:p w:rsidR="007F2128" w:rsidRDefault="007F2128" w:rsidP="00380D29">
            <w:pPr>
              <w:ind w:right="25"/>
              <w:rPr>
                <w:b/>
                <w:sz w:val="28"/>
                <w:szCs w:val="28"/>
              </w:rPr>
            </w:pPr>
          </w:p>
          <w:p w:rsidR="007F2128" w:rsidRPr="00C43F69" w:rsidRDefault="007F2128" w:rsidP="00380D29">
            <w:pPr>
              <w:ind w:right="25"/>
              <w:rPr>
                <w:b/>
                <w:sz w:val="28"/>
                <w:szCs w:val="28"/>
              </w:rPr>
            </w:pPr>
          </w:p>
        </w:tc>
        <w:tc>
          <w:tcPr>
            <w:tcW w:w="212" w:type="dxa"/>
            <w:vMerge/>
            <w:tcBorders>
              <w:left w:val="single" w:sz="4" w:space="0" w:color="000000"/>
            </w:tcBorders>
          </w:tcPr>
          <w:p w:rsidR="007F2128" w:rsidRPr="00C43F69" w:rsidRDefault="007F2128" w:rsidP="00380D29">
            <w:pPr>
              <w:ind w:right="23"/>
              <w:rPr>
                <w:b/>
                <w:sz w:val="28"/>
                <w:szCs w:val="28"/>
              </w:rPr>
            </w:pPr>
          </w:p>
        </w:tc>
      </w:tr>
      <w:tr w:rsidR="007F2128" w:rsidRPr="000570C3" w:rsidTr="007F2128">
        <w:trPr>
          <w:trHeight w:val="4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7F2128" w:rsidRPr="00C43F69" w:rsidRDefault="007F2128" w:rsidP="00ED5A79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128" w:rsidRPr="00C43F69" w:rsidRDefault="007F2128" w:rsidP="00380D29">
            <w:pPr>
              <w:rPr>
                <w:b/>
                <w:sz w:val="28"/>
                <w:szCs w:val="28"/>
              </w:rPr>
            </w:pPr>
            <w:r w:rsidRPr="00C43F69">
              <w:rPr>
                <w:b/>
                <w:sz w:val="28"/>
                <w:szCs w:val="28"/>
              </w:rPr>
              <w:t>Julia Pietrzyk</w:t>
            </w:r>
          </w:p>
          <w:p w:rsidR="007F2128" w:rsidRPr="00C43F69" w:rsidRDefault="007F2128" w:rsidP="00380D29">
            <w:pPr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128" w:rsidRDefault="007F2128" w:rsidP="00380D29">
            <w:pPr>
              <w:ind w:right="25"/>
              <w:rPr>
                <w:b/>
                <w:sz w:val="28"/>
                <w:szCs w:val="28"/>
              </w:rPr>
            </w:pPr>
            <w:proofErr w:type="spellStart"/>
            <w:r w:rsidRPr="00C43F69">
              <w:rPr>
                <w:b/>
                <w:sz w:val="28"/>
                <w:szCs w:val="28"/>
              </w:rPr>
              <w:t>Siemionka</w:t>
            </w:r>
            <w:proofErr w:type="spellEnd"/>
          </w:p>
          <w:p w:rsidR="007F2128" w:rsidRDefault="007F2128" w:rsidP="00380D29">
            <w:pPr>
              <w:ind w:right="25"/>
              <w:rPr>
                <w:b/>
                <w:sz w:val="28"/>
                <w:szCs w:val="28"/>
              </w:rPr>
            </w:pPr>
          </w:p>
          <w:p w:rsidR="007F2128" w:rsidRDefault="007F2128" w:rsidP="00380D29">
            <w:pPr>
              <w:ind w:right="25"/>
              <w:rPr>
                <w:b/>
                <w:sz w:val="28"/>
                <w:szCs w:val="28"/>
              </w:rPr>
            </w:pPr>
          </w:p>
          <w:p w:rsidR="007F2128" w:rsidRDefault="007F2128" w:rsidP="00380D29">
            <w:pPr>
              <w:ind w:right="25"/>
              <w:rPr>
                <w:b/>
                <w:sz w:val="28"/>
                <w:szCs w:val="28"/>
              </w:rPr>
            </w:pPr>
          </w:p>
          <w:p w:rsidR="007F2128" w:rsidRPr="00C43F69" w:rsidRDefault="007F2128" w:rsidP="00380D29">
            <w:pPr>
              <w:ind w:right="25"/>
              <w:rPr>
                <w:b/>
                <w:sz w:val="28"/>
                <w:szCs w:val="28"/>
              </w:rPr>
            </w:pPr>
          </w:p>
        </w:tc>
        <w:tc>
          <w:tcPr>
            <w:tcW w:w="212" w:type="dxa"/>
            <w:vMerge/>
            <w:tcBorders>
              <w:left w:val="single" w:sz="4" w:space="0" w:color="000000"/>
              <w:bottom w:val="nil"/>
            </w:tcBorders>
          </w:tcPr>
          <w:p w:rsidR="007F2128" w:rsidRPr="00C43F69" w:rsidRDefault="007F2128" w:rsidP="00380D29">
            <w:pPr>
              <w:ind w:right="23"/>
              <w:rPr>
                <w:b/>
                <w:sz w:val="28"/>
                <w:szCs w:val="28"/>
              </w:rPr>
            </w:pPr>
          </w:p>
        </w:tc>
      </w:tr>
    </w:tbl>
    <w:p w:rsidR="00D80AB5" w:rsidRPr="000570C3" w:rsidRDefault="00D80AB5" w:rsidP="00D80AB5">
      <w:pPr>
        <w:spacing w:after="0"/>
        <w:rPr>
          <w:sz w:val="24"/>
          <w:szCs w:val="24"/>
        </w:rPr>
      </w:pPr>
    </w:p>
    <w:sectPr w:rsidR="00D80AB5" w:rsidRPr="000570C3">
      <w:pgSz w:w="11906" w:h="16838"/>
      <w:pgMar w:top="1423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9E7" w:rsidRDefault="00B549E7" w:rsidP="00BC7254">
      <w:pPr>
        <w:spacing w:after="0" w:line="240" w:lineRule="auto"/>
      </w:pPr>
      <w:r>
        <w:separator/>
      </w:r>
    </w:p>
  </w:endnote>
  <w:endnote w:type="continuationSeparator" w:id="0">
    <w:p w:rsidR="00B549E7" w:rsidRDefault="00B549E7" w:rsidP="00BC7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9E7" w:rsidRDefault="00B549E7" w:rsidP="00BC7254">
      <w:pPr>
        <w:spacing w:after="0" w:line="240" w:lineRule="auto"/>
      </w:pPr>
      <w:r>
        <w:separator/>
      </w:r>
    </w:p>
  </w:footnote>
  <w:footnote w:type="continuationSeparator" w:id="0">
    <w:p w:rsidR="00B549E7" w:rsidRDefault="00B549E7" w:rsidP="00BC7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E4006D"/>
    <w:multiLevelType w:val="hybridMultilevel"/>
    <w:tmpl w:val="886E6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3C9"/>
    <w:rsid w:val="0003426F"/>
    <w:rsid w:val="000435FE"/>
    <w:rsid w:val="000570C3"/>
    <w:rsid w:val="00072791"/>
    <w:rsid w:val="00091786"/>
    <w:rsid w:val="000D3FEB"/>
    <w:rsid w:val="000F2A26"/>
    <w:rsid w:val="000F77F0"/>
    <w:rsid w:val="001244F8"/>
    <w:rsid w:val="0017630B"/>
    <w:rsid w:val="00182227"/>
    <w:rsid w:val="00190807"/>
    <w:rsid w:val="001B18E2"/>
    <w:rsid w:val="001E4D58"/>
    <w:rsid w:val="00213C3A"/>
    <w:rsid w:val="0025512D"/>
    <w:rsid w:val="00286EF2"/>
    <w:rsid w:val="002B6948"/>
    <w:rsid w:val="002C1FEE"/>
    <w:rsid w:val="002C50ED"/>
    <w:rsid w:val="002D328D"/>
    <w:rsid w:val="002F38A7"/>
    <w:rsid w:val="00317C29"/>
    <w:rsid w:val="00322C64"/>
    <w:rsid w:val="00327D55"/>
    <w:rsid w:val="0033301D"/>
    <w:rsid w:val="0035798B"/>
    <w:rsid w:val="00365297"/>
    <w:rsid w:val="003A4B9F"/>
    <w:rsid w:val="003D6640"/>
    <w:rsid w:val="003F1DDD"/>
    <w:rsid w:val="00442E72"/>
    <w:rsid w:val="00470CDA"/>
    <w:rsid w:val="00471018"/>
    <w:rsid w:val="004A5147"/>
    <w:rsid w:val="004D6764"/>
    <w:rsid w:val="004F1AB7"/>
    <w:rsid w:val="0050427C"/>
    <w:rsid w:val="0053075E"/>
    <w:rsid w:val="00533BF2"/>
    <w:rsid w:val="00545A39"/>
    <w:rsid w:val="00557F9D"/>
    <w:rsid w:val="005843C9"/>
    <w:rsid w:val="00585A21"/>
    <w:rsid w:val="00593488"/>
    <w:rsid w:val="005A1B7C"/>
    <w:rsid w:val="006033A4"/>
    <w:rsid w:val="00607AA1"/>
    <w:rsid w:val="006301DA"/>
    <w:rsid w:val="00640B3B"/>
    <w:rsid w:val="00685059"/>
    <w:rsid w:val="006B5F84"/>
    <w:rsid w:val="006D3FDF"/>
    <w:rsid w:val="006E7DB5"/>
    <w:rsid w:val="006F1B59"/>
    <w:rsid w:val="00736244"/>
    <w:rsid w:val="00746401"/>
    <w:rsid w:val="00754BFD"/>
    <w:rsid w:val="00774294"/>
    <w:rsid w:val="007A20DE"/>
    <w:rsid w:val="007D2C70"/>
    <w:rsid w:val="007D40D5"/>
    <w:rsid w:val="007F2128"/>
    <w:rsid w:val="00800FDD"/>
    <w:rsid w:val="00812BA0"/>
    <w:rsid w:val="00815467"/>
    <w:rsid w:val="0084319A"/>
    <w:rsid w:val="00845E85"/>
    <w:rsid w:val="00847E33"/>
    <w:rsid w:val="008849B6"/>
    <w:rsid w:val="008C3D09"/>
    <w:rsid w:val="00900C18"/>
    <w:rsid w:val="009306E7"/>
    <w:rsid w:val="00937461"/>
    <w:rsid w:val="009652E4"/>
    <w:rsid w:val="00983490"/>
    <w:rsid w:val="009864D6"/>
    <w:rsid w:val="009B1C80"/>
    <w:rsid w:val="009C7845"/>
    <w:rsid w:val="00A23DAB"/>
    <w:rsid w:val="00A348BC"/>
    <w:rsid w:val="00A41D7B"/>
    <w:rsid w:val="00A43498"/>
    <w:rsid w:val="00A43D6F"/>
    <w:rsid w:val="00A737B6"/>
    <w:rsid w:val="00AD545B"/>
    <w:rsid w:val="00B549E7"/>
    <w:rsid w:val="00B60FE1"/>
    <w:rsid w:val="00B87119"/>
    <w:rsid w:val="00B9597E"/>
    <w:rsid w:val="00BB46F2"/>
    <w:rsid w:val="00BB7257"/>
    <w:rsid w:val="00BC7254"/>
    <w:rsid w:val="00C40B11"/>
    <w:rsid w:val="00C43F69"/>
    <w:rsid w:val="00C4726A"/>
    <w:rsid w:val="00C64B00"/>
    <w:rsid w:val="00C7468A"/>
    <w:rsid w:val="00C84129"/>
    <w:rsid w:val="00C95AA9"/>
    <w:rsid w:val="00CA34AA"/>
    <w:rsid w:val="00CE4D08"/>
    <w:rsid w:val="00D169FF"/>
    <w:rsid w:val="00D27337"/>
    <w:rsid w:val="00D45A1F"/>
    <w:rsid w:val="00D67BF1"/>
    <w:rsid w:val="00D80AB5"/>
    <w:rsid w:val="00DD2CCB"/>
    <w:rsid w:val="00DF469C"/>
    <w:rsid w:val="00E148E6"/>
    <w:rsid w:val="00E20400"/>
    <w:rsid w:val="00E516C6"/>
    <w:rsid w:val="00E57E82"/>
    <w:rsid w:val="00E72A9B"/>
    <w:rsid w:val="00EA0255"/>
    <w:rsid w:val="00EB0CF1"/>
    <w:rsid w:val="00ED5A79"/>
    <w:rsid w:val="00EE48B6"/>
    <w:rsid w:val="00F2547A"/>
    <w:rsid w:val="00F34A38"/>
    <w:rsid w:val="00F61ED1"/>
    <w:rsid w:val="00F84173"/>
    <w:rsid w:val="00F8653C"/>
    <w:rsid w:val="00F8674E"/>
    <w:rsid w:val="00FB46C3"/>
    <w:rsid w:val="00FB684B"/>
    <w:rsid w:val="00FC2043"/>
    <w:rsid w:val="00FC259B"/>
    <w:rsid w:val="00FF11D9"/>
    <w:rsid w:val="00FF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72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7254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725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57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0C3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57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0C3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ED5A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72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7254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725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57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0C3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57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0C3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ED5A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B142C-BD4D-4D98-9A89-143796C9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Kępnie</Company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Baranowski</dc:creator>
  <cp:lastModifiedBy>Dariusz Baranowski</cp:lastModifiedBy>
  <cp:revision>4</cp:revision>
  <cp:lastPrinted>2019-10-18T11:02:00Z</cp:lastPrinted>
  <dcterms:created xsi:type="dcterms:W3CDTF">2019-10-21T13:13:00Z</dcterms:created>
  <dcterms:modified xsi:type="dcterms:W3CDTF">2019-10-22T05:56:00Z</dcterms:modified>
</cp:coreProperties>
</file>